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10579" w:rsidRP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гушин</w:t>
      </w:r>
      <w:proofErr w:type="spellEnd"/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9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10579" w:rsidRP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гушин</w:t>
      </w:r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10579" w:rsidRP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10579" w:rsidRP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10579" w:rsidRP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105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057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76935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35FD-CDD5-4B9B-8F87-AB1EAC3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7:31:00Z</cp:lastPrinted>
  <dcterms:created xsi:type="dcterms:W3CDTF">2021-10-04T04:21:00Z</dcterms:created>
  <dcterms:modified xsi:type="dcterms:W3CDTF">2023-05-02T07:40:00Z</dcterms:modified>
</cp:coreProperties>
</file>